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5D5" w:rsidRPr="007C15D5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7C15D5">
        <w:rPr>
          <w:rFonts w:ascii="Times New Roman" w:hAnsi="Times New Roman" w:cs="Times New Roman"/>
          <w:noProof/>
          <w:sz w:val="1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-83820</wp:posOffset>
            </wp:positionV>
            <wp:extent cx="1409700" cy="1504950"/>
            <wp:effectExtent l="19050" t="0" r="0" b="0"/>
            <wp:wrapNone/>
            <wp:docPr id="5" name="Рисунок 1" descr="C:\Users\сова\Desktop\РАБОТА\СТуниверсал\Ло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ова\Desktop\РАБОТА\СТуниверсал\Лого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C15D5">
        <w:rPr>
          <w:rFonts w:ascii="Times New Roman" w:hAnsi="Times New Roman" w:cs="Times New Roman"/>
          <w:b/>
          <w:sz w:val="56"/>
          <w:szCs w:val="24"/>
        </w:rPr>
        <w:t>ООО «Стройуниверсал»</w:t>
      </w:r>
    </w:p>
    <w:p w:rsidR="007C15D5" w:rsidRPr="00A57EA9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 w:cs="Times New Roman"/>
          <w:sz w:val="12"/>
          <w:szCs w:val="24"/>
        </w:rPr>
      </w:pPr>
    </w:p>
    <w:p w:rsidR="007C15D5" w:rsidRPr="007C15D5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/>
          <w:sz w:val="26"/>
          <w:szCs w:val="26"/>
        </w:rPr>
      </w:pPr>
      <w:r w:rsidRPr="007C15D5">
        <w:rPr>
          <w:rFonts w:ascii="Times New Roman" w:hAnsi="Times New Roman"/>
          <w:sz w:val="26"/>
          <w:szCs w:val="26"/>
        </w:rPr>
        <w:t>Юридический адрес: 428008, ЧР, г. Чебоксары, ул. Калинина, д. 80, оф. 11</w:t>
      </w:r>
    </w:p>
    <w:p w:rsidR="007C15D5" w:rsidRPr="007C15D5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7C15D5">
        <w:rPr>
          <w:rFonts w:ascii="Times New Roman" w:hAnsi="Times New Roman"/>
          <w:sz w:val="26"/>
          <w:szCs w:val="26"/>
        </w:rPr>
        <w:t>Р</w:t>
      </w:r>
      <w:proofErr w:type="gramEnd"/>
      <w:r w:rsidRPr="007C15D5">
        <w:rPr>
          <w:rFonts w:ascii="Times New Roman" w:hAnsi="Times New Roman"/>
          <w:sz w:val="26"/>
          <w:szCs w:val="26"/>
        </w:rPr>
        <w:t xml:space="preserve">/с  № 40702810375000001306 в Отделение № 8613 Сбербанка России,                                             К/с </w:t>
      </w:r>
      <w:r w:rsidRPr="007C15D5">
        <w:rPr>
          <w:color w:val="000000"/>
          <w:sz w:val="26"/>
          <w:szCs w:val="26"/>
          <w:shd w:val="clear" w:color="auto" w:fill="FFFFFF"/>
        </w:rPr>
        <w:t>30101810300000000609,</w:t>
      </w:r>
      <w:r w:rsidRPr="007C15D5">
        <w:rPr>
          <w:rFonts w:ascii="Times New Roman" w:hAnsi="Times New Roman"/>
          <w:sz w:val="26"/>
          <w:szCs w:val="26"/>
        </w:rPr>
        <w:t xml:space="preserve"> БИК 049706609, тел. </w:t>
      </w:r>
      <w:r w:rsidR="00CF3A0C">
        <w:rPr>
          <w:rFonts w:ascii="Times New Roman" w:hAnsi="Times New Roman"/>
          <w:sz w:val="26"/>
          <w:szCs w:val="26"/>
        </w:rPr>
        <w:t xml:space="preserve">(8352) </w:t>
      </w:r>
      <w:r w:rsidRPr="007C15D5">
        <w:rPr>
          <w:rFonts w:ascii="Times New Roman" w:hAnsi="Times New Roman"/>
          <w:sz w:val="26"/>
          <w:szCs w:val="26"/>
        </w:rPr>
        <w:t xml:space="preserve">21-53-93, </w:t>
      </w:r>
    </w:p>
    <w:p w:rsidR="007C15D5" w:rsidRPr="00CB51C3" w:rsidRDefault="007C15D5" w:rsidP="007C15D5">
      <w:pPr>
        <w:tabs>
          <w:tab w:val="left" w:pos="2268"/>
        </w:tabs>
        <w:spacing w:after="0"/>
        <w:ind w:left="2268"/>
        <w:jc w:val="center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7C15D5">
        <w:rPr>
          <w:rFonts w:ascii="Times New Roman" w:hAnsi="Times New Roman"/>
          <w:sz w:val="26"/>
          <w:szCs w:val="26"/>
          <w:lang w:val="en-US"/>
        </w:rPr>
        <w:t>e-mail</w:t>
      </w:r>
      <w:proofErr w:type="gramEnd"/>
      <w:r w:rsidRPr="007C15D5">
        <w:rPr>
          <w:rFonts w:ascii="Times New Roman" w:hAnsi="Times New Roman"/>
          <w:sz w:val="26"/>
          <w:szCs w:val="26"/>
          <w:lang w:val="en-US"/>
        </w:rPr>
        <w:t xml:space="preserve">: </w:t>
      </w:r>
      <w:hyperlink r:id="rId6" w:history="1">
        <w:r w:rsidRPr="007C15D5">
          <w:rPr>
            <w:rStyle w:val="a5"/>
            <w:rFonts w:ascii="Times New Roman" w:hAnsi="Times New Roman"/>
            <w:sz w:val="26"/>
            <w:szCs w:val="26"/>
            <w:lang w:val="en-US"/>
          </w:rPr>
          <w:t>stuniversal@mail.ru</w:t>
        </w:r>
      </w:hyperlink>
      <w:r w:rsidRPr="007C15D5">
        <w:rPr>
          <w:rFonts w:ascii="Times New Roman" w:hAnsi="Times New Roman"/>
          <w:sz w:val="26"/>
          <w:szCs w:val="26"/>
          <w:lang w:val="en-US"/>
        </w:rPr>
        <w:t>, www. stroyuniversal21.ru</w:t>
      </w:r>
    </w:p>
    <w:tbl>
      <w:tblPr>
        <w:tblStyle w:val="a6"/>
        <w:tblW w:w="0" w:type="auto"/>
        <w:jc w:val="center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07"/>
      </w:tblGrid>
      <w:tr w:rsidR="007C15D5" w:rsidRPr="000C3C52" w:rsidTr="007C15D5">
        <w:trPr>
          <w:jc w:val="center"/>
        </w:trPr>
        <w:tc>
          <w:tcPr>
            <w:tcW w:w="10207" w:type="dxa"/>
          </w:tcPr>
          <w:p w:rsidR="007C15D5" w:rsidRPr="0002178A" w:rsidRDefault="007C15D5" w:rsidP="007C15D5">
            <w:pPr>
              <w:tabs>
                <w:tab w:val="left" w:pos="2268"/>
              </w:tabs>
              <w:jc w:val="center"/>
              <w:rPr>
                <w:rFonts w:ascii="Times New Roman" w:hAnsi="Times New Roman"/>
                <w:b/>
                <w:sz w:val="28"/>
                <w:szCs w:val="26"/>
                <w:lang w:val="en-US"/>
              </w:rPr>
            </w:pPr>
          </w:p>
        </w:tc>
      </w:tr>
    </w:tbl>
    <w:p w:rsidR="00260A44" w:rsidRDefault="00E00CE8" w:rsidP="00260A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айс-</w:t>
      </w:r>
      <w:r w:rsidR="00260A44" w:rsidRPr="0002178A">
        <w:rPr>
          <w:rFonts w:ascii="Times New Roman" w:hAnsi="Times New Roman" w:cs="Times New Roman"/>
          <w:b/>
          <w:sz w:val="40"/>
          <w:szCs w:val="40"/>
        </w:rPr>
        <w:t>лист на 3</w:t>
      </w:r>
      <w:r w:rsidR="00260A44" w:rsidRPr="0002178A">
        <w:rPr>
          <w:rFonts w:ascii="Times New Roman" w:hAnsi="Times New Roman" w:cs="Times New Roman"/>
          <w:b/>
          <w:sz w:val="40"/>
          <w:szCs w:val="40"/>
          <w:lang w:val="en-US"/>
        </w:rPr>
        <w:t>D</w:t>
      </w:r>
      <w:r w:rsidR="00260A44" w:rsidRPr="0002178A">
        <w:rPr>
          <w:rFonts w:ascii="Times New Roman" w:hAnsi="Times New Roman" w:cs="Times New Roman"/>
          <w:b/>
          <w:sz w:val="40"/>
          <w:szCs w:val="40"/>
        </w:rPr>
        <w:t xml:space="preserve"> панели</w:t>
      </w:r>
      <w:r w:rsidR="00015035">
        <w:rPr>
          <w:rFonts w:ascii="Times New Roman" w:hAnsi="Times New Roman" w:cs="Times New Roman"/>
          <w:b/>
          <w:sz w:val="40"/>
          <w:szCs w:val="40"/>
        </w:rPr>
        <w:t xml:space="preserve"> от </w:t>
      </w:r>
      <w:r w:rsidR="00520F3D">
        <w:rPr>
          <w:rFonts w:ascii="Times New Roman" w:hAnsi="Times New Roman" w:cs="Times New Roman"/>
          <w:b/>
          <w:sz w:val="40"/>
          <w:szCs w:val="40"/>
        </w:rPr>
        <w:t>0</w:t>
      </w:r>
      <w:r w:rsidR="00982194" w:rsidRPr="00982194">
        <w:rPr>
          <w:rFonts w:ascii="Times New Roman" w:hAnsi="Times New Roman" w:cs="Times New Roman"/>
          <w:b/>
          <w:sz w:val="40"/>
          <w:szCs w:val="40"/>
        </w:rPr>
        <w:t>4</w:t>
      </w:r>
      <w:r w:rsidR="00015035">
        <w:rPr>
          <w:rFonts w:ascii="Times New Roman" w:hAnsi="Times New Roman" w:cs="Times New Roman"/>
          <w:b/>
          <w:sz w:val="40"/>
          <w:szCs w:val="40"/>
        </w:rPr>
        <w:t>.0</w:t>
      </w:r>
      <w:r w:rsidR="00520F3D">
        <w:rPr>
          <w:rFonts w:ascii="Times New Roman" w:hAnsi="Times New Roman" w:cs="Times New Roman"/>
          <w:b/>
          <w:sz w:val="40"/>
          <w:szCs w:val="40"/>
        </w:rPr>
        <w:t>6</w:t>
      </w:r>
      <w:r w:rsidR="00015035">
        <w:rPr>
          <w:rFonts w:ascii="Times New Roman" w:hAnsi="Times New Roman" w:cs="Times New Roman"/>
          <w:b/>
          <w:sz w:val="40"/>
          <w:szCs w:val="40"/>
        </w:rPr>
        <w:t>.2015</w:t>
      </w:r>
      <w:r w:rsidR="0002178A" w:rsidRPr="0002178A">
        <w:rPr>
          <w:rFonts w:ascii="Times New Roman" w:hAnsi="Times New Roman" w:cs="Times New Roman"/>
          <w:b/>
          <w:sz w:val="40"/>
          <w:szCs w:val="40"/>
        </w:rPr>
        <w:t xml:space="preserve">г. </w:t>
      </w:r>
    </w:p>
    <w:tbl>
      <w:tblPr>
        <w:tblStyle w:val="a6"/>
        <w:tblW w:w="0" w:type="auto"/>
        <w:tblLook w:val="04A0"/>
      </w:tblPr>
      <w:tblGrid>
        <w:gridCol w:w="4219"/>
        <w:gridCol w:w="6912"/>
      </w:tblGrid>
      <w:tr w:rsidR="00DA6C45" w:rsidTr="004F4E45">
        <w:trPr>
          <w:trHeight w:val="4058"/>
        </w:trPr>
        <w:tc>
          <w:tcPr>
            <w:tcW w:w="4219" w:type="dxa"/>
          </w:tcPr>
          <w:p w:rsidR="00DA6C45" w:rsidRPr="002355ED" w:rsidRDefault="002355ED" w:rsidP="002355E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355ED"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88595</wp:posOffset>
                  </wp:positionV>
                  <wp:extent cx="2305050" cy="2181225"/>
                  <wp:effectExtent l="19050" t="0" r="0" b="9525"/>
                  <wp:wrapNone/>
                  <wp:docPr id="27" name="Рисунок 1" descr="C:\Users\Envy\Desktop\947d40f0700b8f9a4e480008602079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nvy\Desktop\947d40f0700b8f9a4e480008602079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2355ED" w:rsidRDefault="002355ED" w:rsidP="007F1A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 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L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O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2355ED" w:rsidRPr="00E00CE8" w:rsidRDefault="002355ED" w:rsidP="007F1A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0,6м </w:t>
            </w:r>
            <w:proofErr w:type="spellStart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6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4м.    Вес 5,3кг</w:t>
            </w:r>
          </w:p>
          <w:p w:rsidR="002355ED" w:rsidRDefault="002355ED" w:rsidP="002355E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355ED" w:rsidRPr="0002178A" w:rsidRDefault="002355ED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355ED" w:rsidRPr="0002178A" w:rsidRDefault="002355ED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355ED" w:rsidRDefault="002355ED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2355ED" w:rsidRDefault="002355ED" w:rsidP="004F4E45">
            <w:pPr>
              <w:spacing w:after="12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4102"/>
        </w:trPr>
        <w:tc>
          <w:tcPr>
            <w:tcW w:w="4219" w:type="dxa"/>
          </w:tcPr>
          <w:p w:rsidR="00DA6C45" w:rsidRDefault="00DA6C45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5740</wp:posOffset>
                  </wp:positionV>
                  <wp:extent cx="2305050" cy="2200275"/>
                  <wp:effectExtent l="19050" t="0" r="0" b="0"/>
                  <wp:wrapNone/>
                  <wp:docPr id="2" name="Рисунок 2" descr="C:\Users\Envy\Desktop\786554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nvy\Desktop\786554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NDY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O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0,6м </w:t>
            </w:r>
            <w:proofErr w:type="spellStart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6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3м.  Вес 5,</w:t>
            </w:r>
            <w:r w:rsidRPr="00CB51C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4F4E45" w:rsidRDefault="004F4E45" w:rsidP="0023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Default="00DA6C45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2355ED" w:rsidRDefault="00DA6C45" w:rsidP="004F4E45">
            <w:pPr>
              <w:spacing w:after="12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4103"/>
        </w:trPr>
        <w:tc>
          <w:tcPr>
            <w:tcW w:w="4219" w:type="dxa"/>
          </w:tcPr>
          <w:p w:rsidR="00DA6C45" w:rsidRDefault="00DA6C45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185420</wp:posOffset>
                  </wp:positionV>
                  <wp:extent cx="2305050" cy="2181225"/>
                  <wp:effectExtent l="19050" t="0" r="0" b="0"/>
                  <wp:wrapNone/>
                  <wp:docPr id="13" name="Рисунок 1" descr="C:\Users\сова\Desktop\507_b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а\Desktop\507_b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OUL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0,6м </w:t>
            </w:r>
            <w:proofErr w:type="spellStart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6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3м.  Вес 5,</w:t>
            </w:r>
            <w:r w:rsidRPr="00CB51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DA6C45" w:rsidRDefault="00DA6C45" w:rsidP="0023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Default="00DA6C45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2355ED" w:rsidRDefault="00DA6C45" w:rsidP="004F4E45">
            <w:pPr>
              <w:spacing w:after="12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953"/>
        </w:trPr>
        <w:tc>
          <w:tcPr>
            <w:tcW w:w="4219" w:type="dxa"/>
          </w:tcPr>
          <w:p w:rsidR="00DA6C45" w:rsidRDefault="00DA6C45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70815</wp:posOffset>
                  </wp:positionV>
                  <wp:extent cx="2286000" cy="2200275"/>
                  <wp:effectExtent l="19050" t="0" r="0" b="0"/>
                  <wp:wrapNone/>
                  <wp:docPr id="9" name="Рисунок 3" descr="C:\Users\сова\Desktop\19637960.21phbby6da.W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ва\Desktop\19637960.21phbby6da.W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A6C45" w:rsidRDefault="00DA6C45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BIRINT</w:t>
            </w:r>
            <w:r w:rsidRPr="00B64C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O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териал гипс </w:t>
            </w:r>
            <w:r w:rsidR="007F1A8C" w:rsidRPr="007F1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и Г16</w:t>
            </w:r>
          </w:p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0,6м </w:t>
            </w:r>
            <w:proofErr w:type="spellStart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6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B64C5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  Вес 5,</w:t>
            </w:r>
            <w:r w:rsidRPr="00CB51C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DA6C45" w:rsidRDefault="00DA6C45" w:rsidP="0023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Default="00DA6C45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2355ED" w:rsidRDefault="00DA6C45" w:rsidP="004F4E45">
            <w:pPr>
              <w:spacing w:after="12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963"/>
        </w:trPr>
        <w:tc>
          <w:tcPr>
            <w:tcW w:w="4219" w:type="dxa"/>
          </w:tcPr>
          <w:p w:rsidR="00DA6C45" w:rsidRDefault="00DA6C45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0335</wp:posOffset>
                  </wp:positionV>
                  <wp:extent cx="2276475" cy="2200275"/>
                  <wp:effectExtent l="19050" t="0" r="9525" b="0"/>
                  <wp:wrapNone/>
                  <wp:docPr id="14" name="Рисунок 2" descr="C:\Users\сова\Desktop\19230616.ssivnd1f6b.W3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ва\Desktop\19230616.ssivnd1f6b.W3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A6C45" w:rsidRPr="00BC70D2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IR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0,6м </w:t>
            </w:r>
            <w:proofErr w:type="spellStart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6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B64C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  Вес 5,</w:t>
            </w:r>
            <w:r w:rsidRPr="00CB51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DA6C45" w:rsidRDefault="00DA6C45" w:rsidP="0023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Default="00DA6C45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2355ED" w:rsidRDefault="00DA6C45" w:rsidP="004F4E45">
            <w:pPr>
              <w:spacing w:after="120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961"/>
        </w:trPr>
        <w:tc>
          <w:tcPr>
            <w:tcW w:w="4219" w:type="dxa"/>
          </w:tcPr>
          <w:p w:rsidR="00DA6C45" w:rsidRDefault="00DA6C45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0655</wp:posOffset>
                  </wp:positionV>
                  <wp:extent cx="2276475" cy="2200275"/>
                  <wp:effectExtent l="19050" t="0" r="9525" b="0"/>
                  <wp:wrapNone/>
                  <wp:docPr id="10" name="Рисунок 4" descr="C:\Users\сова\Desktop\368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ва\Desktop\368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A6C45" w:rsidRDefault="00DA6C45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SUL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мер 0,6м </w:t>
            </w:r>
            <w:proofErr w:type="spellStart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6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B64C5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  Вес 5,</w:t>
            </w:r>
            <w:r w:rsidRPr="00CB51C3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DA6C45" w:rsidRDefault="00DA6C45" w:rsidP="002355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02178A" w:rsidRDefault="00DA6C45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Default="00DA6C45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8A124D" w:rsidRDefault="00DA6C45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953"/>
        </w:trPr>
        <w:tc>
          <w:tcPr>
            <w:tcW w:w="4219" w:type="dxa"/>
          </w:tcPr>
          <w:p w:rsidR="00DA6C45" w:rsidRDefault="00DA6C45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53670</wp:posOffset>
                  </wp:positionV>
                  <wp:extent cx="2247900" cy="2209800"/>
                  <wp:effectExtent l="19050" t="0" r="0" b="0"/>
                  <wp:wrapNone/>
                  <wp:docPr id="15" name="Рисунок 2" descr="C:\Users\сова\Desktop\Омские формы\5480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ва\Desktop\Омские формы\5480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209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A6C45" w:rsidRDefault="00DA6C45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GIPT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DA6C45" w:rsidRDefault="00DA6C45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DA6C45" w:rsidRDefault="00DA6C45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6C45" w:rsidRPr="0002178A" w:rsidRDefault="00DA6C45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02178A" w:rsidRDefault="00DA6C45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="0064416D"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Default="00DA6C45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="0064416D"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8A124D" w:rsidRDefault="00DA6C45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826"/>
        </w:trPr>
        <w:tc>
          <w:tcPr>
            <w:tcW w:w="4219" w:type="dxa"/>
          </w:tcPr>
          <w:p w:rsidR="00DA6C45" w:rsidRDefault="0064416D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94615</wp:posOffset>
                  </wp:positionV>
                  <wp:extent cx="2276475" cy="2219325"/>
                  <wp:effectExtent l="19050" t="0" r="9525" b="0"/>
                  <wp:wrapNone/>
                  <wp:docPr id="17" name="Рисунок 3" descr="C:\Users\сова\Desktop\Омские формы\3765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ва\Desktop\Омские формы\3765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64416D" w:rsidRDefault="0064416D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7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IRE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64416D" w:rsidRDefault="0064416D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64416D" w:rsidRDefault="0064416D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8A124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809"/>
        </w:trPr>
        <w:tc>
          <w:tcPr>
            <w:tcW w:w="4219" w:type="dxa"/>
          </w:tcPr>
          <w:p w:rsidR="00DA6C45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16205</wp:posOffset>
                  </wp:positionV>
                  <wp:extent cx="2286000" cy="2200275"/>
                  <wp:effectExtent l="19050" t="0" r="0" b="0"/>
                  <wp:wrapNone/>
                  <wp:docPr id="18" name="Рисунок 4" descr="C:\Users\сова\Desktop\Омские формы\6172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ва\Desktop\Омские формы\6172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64416D" w:rsidRDefault="0064416D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67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UBE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64416D" w:rsidRDefault="0064416D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64416D" w:rsidRDefault="0064416D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8A124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4090"/>
        </w:trPr>
        <w:tc>
          <w:tcPr>
            <w:tcW w:w="4219" w:type="dxa"/>
          </w:tcPr>
          <w:p w:rsidR="00DA6C45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58115</wp:posOffset>
                  </wp:positionV>
                  <wp:extent cx="2286000" cy="2286000"/>
                  <wp:effectExtent l="19050" t="0" r="0" b="0"/>
                  <wp:wrapNone/>
                  <wp:docPr id="19" name="Рисунок 5" descr="C:\Users\сова\Desktop\Омские формы\900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ва\Desktop\Омские формы\900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64416D" w:rsidRDefault="0064416D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IRC</w:t>
            </w:r>
            <w:r w:rsidR="001F671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64416D" w:rsidRDefault="0064416D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4F4E45" w:rsidRDefault="004F4E45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6D" w:rsidRPr="0002178A" w:rsidRDefault="0064416D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Pr="0002178A" w:rsidRDefault="0064416D" w:rsidP="004F4E45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Default="0064416D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64416D" w:rsidRDefault="0064416D" w:rsidP="004F4E45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4105"/>
        </w:trPr>
        <w:tc>
          <w:tcPr>
            <w:tcW w:w="4219" w:type="dxa"/>
          </w:tcPr>
          <w:p w:rsidR="00DA6C45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4465</wp:posOffset>
                  </wp:positionV>
                  <wp:extent cx="2295525" cy="2295525"/>
                  <wp:effectExtent l="19050" t="0" r="9525" b="0"/>
                  <wp:wrapNone/>
                  <wp:docPr id="20" name="Рисунок 6" descr="C:\Users\сова\Desktop\Омские формы\811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ва\Desktop\Омские формы\8111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2295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64416D" w:rsidRDefault="0064416D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G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64416D" w:rsidRDefault="0064416D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64416D" w:rsidRDefault="0064416D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64416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968"/>
        </w:trPr>
        <w:tc>
          <w:tcPr>
            <w:tcW w:w="4219" w:type="dxa"/>
          </w:tcPr>
          <w:p w:rsidR="00DA6C45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94615</wp:posOffset>
                  </wp:positionV>
                  <wp:extent cx="2314575" cy="2266950"/>
                  <wp:effectExtent l="19050" t="0" r="9525" b="0"/>
                  <wp:wrapNone/>
                  <wp:docPr id="21" name="Рисунок 7" descr="C:\Users\сова\Desktop\Омские формы\2044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сова\Desktop\Омские формы\2044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64416D" w:rsidRDefault="0064416D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IR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64416D" w:rsidRDefault="0064416D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64416D" w:rsidRDefault="0064416D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8A124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939"/>
        </w:trPr>
        <w:tc>
          <w:tcPr>
            <w:tcW w:w="4219" w:type="dxa"/>
          </w:tcPr>
          <w:p w:rsidR="00DA6C45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30810</wp:posOffset>
                  </wp:positionV>
                  <wp:extent cx="2333625" cy="2257425"/>
                  <wp:effectExtent l="19050" t="0" r="9525" b="0"/>
                  <wp:wrapNone/>
                  <wp:docPr id="22" name="Рисунок 8" descr="C:\Users\сова\Desktop\Омские формы\5428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ва\Desktop\Омские формы\5428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64416D" w:rsidRDefault="0064416D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IR</w:t>
            </w:r>
            <w:r w:rsidR="006E560D" w:rsidRPr="006E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</w:t>
            </w:r>
            <w:r w:rsidR="007F1A8C" w:rsidRPr="007F1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</w:rPr>
              <w:t>марки</w:t>
            </w:r>
            <w:r w:rsidR="006E560D" w:rsidRPr="006E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16</w:t>
            </w:r>
          </w:p>
          <w:p w:rsidR="0064416D" w:rsidRDefault="0064416D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4F4E45" w:rsidRDefault="004F4E45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8A124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A6C45" w:rsidTr="004F4E45">
        <w:trPr>
          <w:trHeight w:val="3967"/>
        </w:trPr>
        <w:tc>
          <w:tcPr>
            <w:tcW w:w="4219" w:type="dxa"/>
          </w:tcPr>
          <w:p w:rsidR="00DA6C45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47320</wp:posOffset>
                  </wp:positionV>
                  <wp:extent cx="2343150" cy="2257425"/>
                  <wp:effectExtent l="19050" t="0" r="0" b="0"/>
                  <wp:wrapNone/>
                  <wp:docPr id="23" name="Рисунок 9" descr="C:\Users\сова\Desktop\Омские формы\591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ова\Desktop\Омские формы\591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257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64416D" w:rsidRDefault="0064416D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VE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64416D" w:rsidRDefault="0064416D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64416D" w:rsidRDefault="0064416D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Pr="0002178A" w:rsidRDefault="0064416D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4416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A6C45" w:rsidRPr="008A124D" w:rsidRDefault="0064416D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97B58" w:rsidTr="004F4E45">
        <w:trPr>
          <w:trHeight w:val="3967"/>
        </w:trPr>
        <w:tc>
          <w:tcPr>
            <w:tcW w:w="4219" w:type="dxa"/>
          </w:tcPr>
          <w:p w:rsidR="00D97B58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07950</wp:posOffset>
                  </wp:positionV>
                  <wp:extent cx="2333625" cy="2266950"/>
                  <wp:effectExtent l="19050" t="0" r="9525" b="0"/>
                  <wp:wrapNone/>
                  <wp:docPr id="24" name="Рисунок 10" descr="C:\Users\сова\Desktop\Омские формы\5716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сова\Desktop\Омские формы\5716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97B58" w:rsidRDefault="00D97B58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VE</w:t>
            </w:r>
            <w:r w:rsidR="006E560D" w:rsidRPr="006E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</w:t>
            </w:r>
            <w:r w:rsidR="007F1A8C" w:rsidRPr="007F1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и Г16</w:t>
            </w:r>
          </w:p>
          <w:p w:rsidR="00D97B58" w:rsidRDefault="00D97B58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D97B58" w:rsidRDefault="00D97B58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58" w:rsidRPr="0002178A" w:rsidRDefault="00D97B58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Pr="0002178A" w:rsidRDefault="00D97B58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Default="00D97B58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Pr="008A124D" w:rsidRDefault="00D97B58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97B58" w:rsidTr="004F4E45">
        <w:trPr>
          <w:trHeight w:val="3968"/>
        </w:trPr>
        <w:tc>
          <w:tcPr>
            <w:tcW w:w="4219" w:type="dxa"/>
          </w:tcPr>
          <w:p w:rsidR="00D97B58" w:rsidRDefault="00592741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161290</wp:posOffset>
                  </wp:positionV>
                  <wp:extent cx="2333625" cy="2247900"/>
                  <wp:effectExtent l="19050" t="0" r="9525" b="0"/>
                  <wp:wrapNone/>
                  <wp:docPr id="25" name="Рисунок 11" descr="C:\Users\сова\Desktop\Омские формы\9833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сова\Desktop\Омские формы\9833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97B58" w:rsidRDefault="00D97B58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NE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D97B58" w:rsidRDefault="00D97B58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D97B58" w:rsidRDefault="00D97B58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58" w:rsidRPr="0002178A" w:rsidRDefault="00D97B58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Pr="0002178A" w:rsidRDefault="00D97B58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Default="00D97B58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Pr="008A124D" w:rsidRDefault="00D97B58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D97B58" w:rsidTr="004F4E45">
        <w:trPr>
          <w:trHeight w:val="4080"/>
        </w:trPr>
        <w:tc>
          <w:tcPr>
            <w:tcW w:w="4219" w:type="dxa"/>
          </w:tcPr>
          <w:p w:rsidR="00D97B58" w:rsidRDefault="00D97B58" w:rsidP="00260A44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30810</wp:posOffset>
                  </wp:positionV>
                  <wp:extent cx="2305050" cy="2276475"/>
                  <wp:effectExtent l="19050" t="0" r="0" b="0"/>
                  <wp:wrapNone/>
                  <wp:docPr id="26" name="Рисунок 12" descr="C:\Users\сова\Desktop\Омские формы\693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сова\Desktop\Омские формы\693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276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D97B58" w:rsidRDefault="00D97B58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UNE</w:t>
            </w:r>
            <w:r w:rsidR="006E560D" w:rsidRPr="006E5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E560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CRO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</w:t>
            </w:r>
            <w:r w:rsidR="007F1A8C" w:rsidRPr="007F1A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и Г16</w:t>
            </w:r>
          </w:p>
          <w:p w:rsidR="00D97B58" w:rsidRDefault="00D97B58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4F4E45" w:rsidRDefault="004F4E45" w:rsidP="008A12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7B58" w:rsidRPr="0002178A" w:rsidRDefault="00D97B58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Pr="0002178A" w:rsidRDefault="00D97B58" w:rsidP="001F671D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Default="00D97B58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D97B58" w:rsidRPr="008A124D" w:rsidRDefault="00D97B58" w:rsidP="001F671D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6E560D" w:rsidTr="006E560D">
        <w:trPr>
          <w:trHeight w:val="3826"/>
        </w:trPr>
        <w:tc>
          <w:tcPr>
            <w:tcW w:w="4219" w:type="dxa"/>
          </w:tcPr>
          <w:p w:rsidR="006E560D" w:rsidRDefault="00260CDA" w:rsidP="00260A4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14935</wp:posOffset>
                  </wp:positionV>
                  <wp:extent cx="2266950" cy="2181225"/>
                  <wp:effectExtent l="19050" t="0" r="0" b="0"/>
                  <wp:wrapNone/>
                  <wp:docPr id="11" name="Рисунок 3" descr="C:\Users\сова\Desktop\Омские формы\Ламинар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сова\Desktop\Омские формы\Ламинар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260CDA" w:rsidRDefault="00260CDA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MINARIA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260CDA" w:rsidRDefault="00260CDA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260CDA" w:rsidRDefault="00260CDA" w:rsidP="0026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Default="00260CDA" w:rsidP="00260C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E560D" w:rsidRPr="0002178A" w:rsidRDefault="00260CDA" w:rsidP="00260CDA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6E560D" w:rsidTr="006E560D">
        <w:trPr>
          <w:trHeight w:val="3968"/>
        </w:trPr>
        <w:tc>
          <w:tcPr>
            <w:tcW w:w="4219" w:type="dxa"/>
          </w:tcPr>
          <w:p w:rsidR="006E560D" w:rsidRDefault="00260CDA" w:rsidP="00260A4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122555</wp:posOffset>
                  </wp:positionH>
                  <wp:positionV relativeFrom="paragraph">
                    <wp:posOffset>184150</wp:posOffset>
                  </wp:positionV>
                  <wp:extent cx="2257425" cy="2181225"/>
                  <wp:effectExtent l="19050" t="0" r="9525" b="0"/>
                  <wp:wrapNone/>
                  <wp:docPr id="12" name="Рисунок 4" descr="C:\Users\сова\Desktop\Омские формы\Цвето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сова\Desktop\Омские формы\Цвето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260CDA" w:rsidRDefault="00260CDA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LIA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260CDA" w:rsidRDefault="00260CDA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260CDA" w:rsidRDefault="00260CDA" w:rsidP="0026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Default="00260CDA" w:rsidP="00260C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E560D" w:rsidRPr="0002178A" w:rsidRDefault="00260CDA" w:rsidP="00260CDA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6E560D" w:rsidTr="00260CDA">
        <w:trPr>
          <w:trHeight w:val="3968"/>
        </w:trPr>
        <w:tc>
          <w:tcPr>
            <w:tcW w:w="4219" w:type="dxa"/>
          </w:tcPr>
          <w:p w:rsidR="006E560D" w:rsidRDefault="00260CDA" w:rsidP="00260A4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13665</wp:posOffset>
                  </wp:positionV>
                  <wp:extent cx="2257425" cy="2162175"/>
                  <wp:effectExtent l="19050" t="0" r="9525" b="0"/>
                  <wp:wrapNone/>
                  <wp:docPr id="16" name="Рисунок 5" descr="C:\Users\сова\Desktop\Омские формы\Паз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сова\Desktop\Омские формы\Паз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2162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260CDA" w:rsidRDefault="00260CDA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ZL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260CDA" w:rsidRDefault="00260CDA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42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260CDA" w:rsidRDefault="00260CDA" w:rsidP="0026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Default="00260CDA" w:rsidP="00260C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E560D" w:rsidRPr="0002178A" w:rsidRDefault="00260CDA" w:rsidP="00260CDA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260CDA" w:rsidTr="00260CDA">
        <w:trPr>
          <w:trHeight w:val="4080"/>
        </w:trPr>
        <w:tc>
          <w:tcPr>
            <w:tcW w:w="4219" w:type="dxa"/>
          </w:tcPr>
          <w:p w:rsidR="00260CDA" w:rsidRDefault="00260CDA" w:rsidP="00D07002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54305</wp:posOffset>
                  </wp:positionV>
                  <wp:extent cx="2228850" cy="2219325"/>
                  <wp:effectExtent l="19050" t="0" r="0" b="0"/>
                  <wp:wrapNone/>
                  <wp:docPr id="7" name="Рисунок 1" descr="C:\Users\сова\Desktop\Омские формы\Вертикал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ова\Desktop\Омские формы\Вертикал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1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260CDA" w:rsidRDefault="00260CDA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ERTIKAL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260CDA" w:rsidRDefault="00260CDA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260CDA" w:rsidRDefault="00260CDA" w:rsidP="00D0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DA" w:rsidRPr="0002178A" w:rsidRDefault="00260CDA" w:rsidP="00D07002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D07002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Default="00260CDA" w:rsidP="00D070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D07002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260CDA" w:rsidTr="00260CDA">
        <w:trPr>
          <w:trHeight w:val="3968"/>
        </w:trPr>
        <w:tc>
          <w:tcPr>
            <w:tcW w:w="4219" w:type="dxa"/>
          </w:tcPr>
          <w:p w:rsidR="00260CDA" w:rsidRDefault="00260CDA" w:rsidP="00D07002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62560</wp:posOffset>
                  </wp:positionV>
                  <wp:extent cx="2228850" cy="2190750"/>
                  <wp:effectExtent l="19050" t="0" r="0" b="0"/>
                  <wp:wrapNone/>
                  <wp:docPr id="8" name="Рисунок 2" descr="C:\Users\сова\Desktop\Омские формы\Бамбу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сова\Desktop\Омские формы\Бамбу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260CDA" w:rsidRDefault="00260CDA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MBUK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260CDA" w:rsidRDefault="00260CDA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260CDA" w:rsidRDefault="00260CDA" w:rsidP="00D0700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DA" w:rsidRPr="0002178A" w:rsidRDefault="00260CDA" w:rsidP="00D07002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D07002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Default="00260CDA" w:rsidP="00D07002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D07002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6E560D" w:rsidTr="00260CDA">
        <w:trPr>
          <w:trHeight w:val="3806"/>
        </w:trPr>
        <w:tc>
          <w:tcPr>
            <w:tcW w:w="4219" w:type="dxa"/>
          </w:tcPr>
          <w:p w:rsidR="006E560D" w:rsidRDefault="00260CDA" w:rsidP="00260A4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0175</wp:posOffset>
                  </wp:positionV>
                  <wp:extent cx="2228850" cy="2181225"/>
                  <wp:effectExtent l="19050" t="0" r="0" b="0"/>
                  <wp:wrapNone/>
                  <wp:docPr id="28" name="Рисунок 6" descr="C:\Users\сова\Desktop\Омские формы\Чешу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сова\Desktop\Омские формы\Чешу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181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260CDA" w:rsidRDefault="00260CDA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HESHUYA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A8C"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260CDA" w:rsidRDefault="00260CDA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260CDA" w:rsidRDefault="00260CDA" w:rsidP="00260C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Pr="0002178A" w:rsidRDefault="00260CDA" w:rsidP="00260CDA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260CDA" w:rsidRDefault="00260CDA" w:rsidP="00260CDA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E560D" w:rsidRPr="0002178A" w:rsidRDefault="00260CDA" w:rsidP="00260CDA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6E560D" w:rsidTr="004F4E45">
        <w:trPr>
          <w:trHeight w:val="4080"/>
        </w:trPr>
        <w:tc>
          <w:tcPr>
            <w:tcW w:w="4219" w:type="dxa"/>
          </w:tcPr>
          <w:p w:rsidR="006E560D" w:rsidRDefault="007F1A8C" w:rsidP="00260A4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lastRenderedPageBreak/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70815</wp:posOffset>
                  </wp:positionV>
                  <wp:extent cx="2247900" cy="2171700"/>
                  <wp:effectExtent l="19050" t="0" r="0" b="0"/>
                  <wp:wrapNone/>
                  <wp:docPr id="30" name="Рисунок 8" descr="C:\Users\сова\Desktop\Омские формы\Барха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сова\Desktop\Омские формы\Бархан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7F1A8C" w:rsidRDefault="007F1A8C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ARHAN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7F1A8C" w:rsidRDefault="007F1A8C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7F1A8C" w:rsidRDefault="007F1A8C" w:rsidP="007F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A8C" w:rsidRPr="0002178A" w:rsidRDefault="007F1A8C" w:rsidP="007F1A8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7F1A8C" w:rsidRPr="0002178A" w:rsidRDefault="007F1A8C" w:rsidP="007F1A8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7F1A8C" w:rsidRDefault="007F1A8C" w:rsidP="007F1A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E560D" w:rsidRPr="0002178A" w:rsidRDefault="007F1A8C" w:rsidP="007F1A8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  <w:tr w:rsidR="006E560D" w:rsidTr="004F4E45">
        <w:trPr>
          <w:trHeight w:val="4080"/>
        </w:trPr>
        <w:tc>
          <w:tcPr>
            <w:tcW w:w="4219" w:type="dxa"/>
          </w:tcPr>
          <w:p w:rsidR="006E560D" w:rsidRDefault="007F1A8C" w:rsidP="00260A44">
            <w:pPr>
              <w:jc w:val="center"/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145415</wp:posOffset>
                  </wp:positionV>
                  <wp:extent cx="2276475" cy="2228850"/>
                  <wp:effectExtent l="19050" t="0" r="9525" b="0"/>
                  <wp:wrapNone/>
                  <wp:docPr id="31" name="Рисунок 9" descr="C:\Users\сова\Desktop\Омские формы\Зебр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сова\Desktop\Омские формы\Зебра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912" w:type="dxa"/>
            <w:vAlign w:val="center"/>
          </w:tcPr>
          <w:p w:rsidR="007F1A8C" w:rsidRDefault="007F1A8C" w:rsidP="007F1A8C">
            <w:pPr>
              <w:tabs>
                <w:tab w:val="left" w:pos="8647"/>
              </w:tabs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ан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ZEBRA</w:t>
            </w:r>
            <w:r w:rsidRPr="00021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Pr="00BD2DB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гипс марки Г16</w:t>
            </w:r>
          </w:p>
          <w:p w:rsidR="007F1A8C" w:rsidRDefault="007F1A8C" w:rsidP="007F1A8C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Размер 0,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02178A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0,0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.  Вес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E00CE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г</w:t>
            </w:r>
          </w:p>
          <w:p w:rsidR="007F1A8C" w:rsidRDefault="007F1A8C" w:rsidP="007F1A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1A8C" w:rsidRPr="0002178A" w:rsidRDefault="007F1A8C" w:rsidP="007F1A8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оз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и заказе до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7F1A8C" w:rsidRPr="0002178A" w:rsidRDefault="007F1A8C" w:rsidP="007F1A8C">
            <w:pPr>
              <w:spacing w:after="120"/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Мелкий 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азовая покупка при заказе более 20шт.) - </w:t>
            </w:r>
            <w:r w:rsidRPr="00DA6C45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7F1A8C" w:rsidRDefault="007F1A8C" w:rsidP="007F1A8C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Оп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постоянной основе) - 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260CD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64416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руб</w:t>
            </w:r>
            <w:proofErr w:type="spellEnd"/>
            <w:r w:rsidRPr="00541158">
              <w:rPr>
                <w:rFonts w:ascii="Times New Roman" w:hAnsi="Times New Roman" w:cs="Times New Roman"/>
                <w:b/>
                <w:sz w:val="28"/>
                <w:szCs w:val="28"/>
              </w:rPr>
              <w:t>/шт.</w:t>
            </w:r>
          </w:p>
          <w:p w:rsidR="006E560D" w:rsidRPr="0002178A" w:rsidRDefault="007F1A8C" w:rsidP="007F1A8C">
            <w:pPr>
              <w:tabs>
                <w:tab w:val="left" w:pos="8647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ставочный образец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50% от розничной цены</w:t>
            </w:r>
          </w:p>
        </w:tc>
      </w:tr>
    </w:tbl>
    <w:p w:rsidR="00520F3D" w:rsidRPr="0002178A" w:rsidRDefault="00520F3D" w:rsidP="000A1246"/>
    <w:p w:rsidR="00B64C5A" w:rsidRPr="00CB51C3" w:rsidRDefault="00B64C5A">
      <w:pPr>
        <w:rPr>
          <w:rFonts w:ascii="Times New Roman" w:hAnsi="Times New Roman" w:cs="Times New Roman"/>
          <w:sz w:val="24"/>
          <w:szCs w:val="28"/>
        </w:rPr>
      </w:pPr>
    </w:p>
    <w:p w:rsidR="00B64C5A" w:rsidRDefault="00B64C5A">
      <w:pPr>
        <w:rPr>
          <w:rFonts w:ascii="Times New Roman" w:hAnsi="Times New Roman" w:cs="Times New Roman"/>
          <w:b/>
          <w:sz w:val="40"/>
          <w:szCs w:val="28"/>
          <w:vertAlign w:val="superscript"/>
        </w:rPr>
      </w:pPr>
      <w:r w:rsidRPr="002553CF">
        <w:rPr>
          <w:rFonts w:ascii="Times New Roman" w:hAnsi="Times New Roman" w:cs="Times New Roman"/>
          <w:b/>
          <w:sz w:val="40"/>
          <w:szCs w:val="28"/>
        </w:rPr>
        <w:t>Монтаж 3</w:t>
      </w:r>
      <w:r w:rsidRPr="002553CF">
        <w:rPr>
          <w:rFonts w:ascii="Times New Roman" w:hAnsi="Times New Roman" w:cs="Times New Roman"/>
          <w:b/>
          <w:sz w:val="40"/>
          <w:szCs w:val="28"/>
          <w:lang w:val="en-US"/>
        </w:rPr>
        <w:t>D</w:t>
      </w:r>
      <w:r w:rsidRPr="002553CF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2553CF" w:rsidRPr="002553CF">
        <w:rPr>
          <w:rFonts w:ascii="Times New Roman" w:hAnsi="Times New Roman" w:cs="Times New Roman"/>
          <w:b/>
          <w:sz w:val="40"/>
          <w:szCs w:val="28"/>
        </w:rPr>
        <w:t xml:space="preserve">панелей </w:t>
      </w:r>
      <w:r w:rsidR="000C3C52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2553CF" w:rsidRPr="002553CF">
        <w:rPr>
          <w:rFonts w:ascii="Times New Roman" w:hAnsi="Times New Roman" w:cs="Times New Roman"/>
          <w:b/>
          <w:sz w:val="40"/>
          <w:szCs w:val="28"/>
        </w:rPr>
        <w:t>–</w:t>
      </w:r>
      <w:r w:rsidR="000C3C52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="002553CF" w:rsidRPr="002553CF">
        <w:rPr>
          <w:rFonts w:ascii="Times New Roman" w:hAnsi="Times New Roman" w:cs="Times New Roman"/>
          <w:b/>
          <w:sz w:val="40"/>
          <w:szCs w:val="28"/>
        </w:rPr>
        <w:t xml:space="preserve"> 500 руб./м</w:t>
      </w:r>
      <w:proofErr w:type="gramStart"/>
      <w:r w:rsidR="002553CF" w:rsidRPr="002553CF">
        <w:rPr>
          <w:rFonts w:ascii="Times New Roman" w:hAnsi="Times New Roman" w:cs="Times New Roman"/>
          <w:b/>
          <w:sz w:val="40"/>
          <w:szCs w:val="28"/>
          <w:vertAlign w:val="superscript"/>
        </w:rPr>
        <w:t>2</w:t>
      </w:r>
      <w:proofErr w:type="gramEnd"/>
    </w:p>
    <w:p w:rsidR="000C3C52" w:rsidRPr="000C3C52" w:rsidRDefault="000C3C52">
      <w:pPr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Окраска  –  300 руб./</w:t>
      </w:r>
      <w:r w:rsidRPr="000C3C52">
        <w:rPr>
          <w:rFonts w:ascii="Times New Roman" w:hAnsi="Times New Roman" w:cs="Times New Roman"/>
          <w:b/>
          <w:sz w:val="40"/>
          <w:szCs w:val="28"/>
        </w:rPr>
        <w:t xml:space="preserve"> </w:t>
      </w:r>
      <w:r w:rsidRPr="002553CF">
        <w:rPr>
          <w:rFonts w:ascii="Times New Roman" w:hAnsi="Times New Roman" w:cs="Times New Roman"/>
          <w:b/>
          <w:sz w:val="40"/>
          <w:szCs w:val="28"/>
        </w:rPr>
        <w:t>м</w:t>
      </w:r>
      <w:proofErr w:type="gramStart"/>
      <w:r w:rsidRPr="002553CF">
        <w:rPr>
          <w:rFonts w:ascii="Times New Roman" w:hAnsi="Times New Roman" w:cs="Times New Roman"/>
          <w:b/>
          <w:sz w:val="40"/>
          <w:szCs w:val="28"/>
          <w:vertAlign w:val="superscript"/>
        </w:rPr>
        <w:t>2</w:t>
      </w:r>
      <w:proofErr w:type="gramEnd"/>
    </w:p>
    <w:p w:rsidR="002553CF" w:rsidRDefault="002553CF">
      <w:pPr>
        <w:rPr>
          <w:rFonts w:ascii="Times New Roman" w:hAnsi="Times New Roman" w:cs="Times New Roman"/>
          <w:b/>
          <w:sz w:val="40"/>
          <w:szCs w:val="28"/>
        </w:rPr>
      </w:pPr>
    </w:p>
    <w:p w:rsidR="002553CF" w:rsidRDefault="002553CF" w:rsidP="002553C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553CF" w:rsidRPr="002553CF" w:rsidRDefault="002553CF" w:rsidP="002553CF">
      <w:pPr>
        <w:ind w:left="567"/>
        <w:rPr>
          <w:rFonts w:ascii="Times New Roman" w:hAnsi="Times New Roman" w:cs="Times New Roman"/>
          <w:sz w:val="28"/>
          <w:szCs w:val="28"/>
        </w:rPr>
      </w:pPr>
      <w:r w:rsidRPr="002553CF">
        <w:rPr>
          <w:rFonts w:ascii="Times New Roman" w:hAnsi="Times New Roman" w:cs="Times New Roman"/>
          <w:sz w:val="28"/>
          <w:szCs w:val="28"/>
        </w:rPr>
        <w:t xml:space="preserve">Генеральный директор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2553CF">
        <w:rPr>
          <w:rFonts w:ascii="Times New Roman" w:hAnsi="Times New Roman" w:cs="Times New Roman"/>
          <w:sz w:val="28"/>
          <w:szCs w:val="28"/>
        </w:rPr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553CF">
        <w:rPr>
          <w:rFonts w:ascii="Times New Roman" w:hAnsi="Times New Roman" w:cs="Times New Roman"/>
          <w:sz w:val="28"/>
          <w:szCs w:val="28"/>
        </w:rPr>
        <w:t>Алексеева Т.Н.</w:t>
      </w:r>
    </w:p>
    <w:sectPr w:rsidR="002553CF" w:rsidRPr="002553CF" w:rsidSect="00592741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D2DB5"/>
    <w:rsid w:val="00015035"/>
    <w:rsid w:val="0002178A"/>
    <w:rsid w:val="00094C92"/>
    <w:rsid w:val="000A1246"/>
    <w:rsid w:val="000C3C52"/>
    <w:rsid w:val="001F671D"/>
    <w:rsid w:val="002355ED"/>
    <w:rsid w:val="002553CF"/>
    <w:rsid w:val="00260A44"/>
    <w:rsid w:val="00260CDA"/>
    <w:rsid w:val="003518A9"/>
    <w:rsid w:val="003935E8"/>
    <w:rsid w:val="00453DDB"/>
    <w:rsid w:val="004C1BD4"/>
    <w:rsid w:val="004F4E45"/>
    <w:rsid w:val="00520F3D"/>
    <w:rsid w:val="00592741"/>
    <w:rsid w:val="0064416D"/>
    <w:rsid w:val="006C3D7D"/>
    <w:rsid w:val="006E560D"/>
    <w:rsid w:val="00787C8F"/>
    <w:rsid w:val="007C15D5"/>
    <w:rsid w:val="007F1A8C"/>
    <w:rsid w:val="00866438"/>
    <w:rsid w:val="008A124D"/>
    <w:rsid w:val="008A4AF7"/>
    <w:rsid w:val="00927663"/>
    <w:rsid w:val="00947711"/>
    <w:rsid w:val="00982194"/>
    <w:rsid w:val="00A57EA9"/>
    <w:rsid w:val="00B07F16"/>
    <w:rsid w:val="00B64C5A"/>
    <w:rsid w:val="00BC70D2"/>
    <w:rsid w:val="00BD2DB5"/>
    <w:rsid w:val="00CB03C2"/>
    <w:rsid w:val="00CB51C3"/>
    <w:rsid w:val="00CC0C7C"/>
    <w:rsid w:val="00CF3A0C"/>
    <w:rsid w:val="00D3229D"/>
    <w:rsid w:val="00D97B58"/>
    <w:rsid w:val="00DA6881"/>
    <w:rsid w:val="00DA6C45"/>
    <w:rsid w:val="00E00CE8"/>
    <w:rsid w:val="00E756F0"/>
    <w:rsid w:val="00ED0402"/>
    <w:rsid w:val="00F92EFC"/>
    <w:rsid w:val="00FA3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2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D2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2DB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C15D5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7C15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4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hyperlink" Target="mailto:stuniversal@mail.ru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845E9-737A-45AB-9FDF-C1396D78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y</dc:creator>
  <cp:lastModifiedBy>сова</cp:lastModifiedBy>
  <cp:revision>7</cp:revision>
  <cp:lastPrinted>2015-01-21T11:32:00Z</cp:lastPrinted>
  <dcterms:created xsi:type="dcterms:W3CDTF">2015-06-03T11:07:00Z</dcterms:created>
  <dcterms:modified xsi:type="dcterms:W3CDTF">2015-06-22T07:31:00Z</dcterms:modified>
</cp:coreProperties>
</file>